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B5" w:rsidRDefault="002E7541" w:rsidP="00EC52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uture Intern a</w:t>
      </w:r>
      <w:r w:rsidR="00EC52CB">
        <w:rPr>
          <w:rFonts w:ascii="Times New Roman" w:hAnsi="Times New Roman" w:cs="Times New Roman"/>
          <w:b/>
          <w:sz w:val="36"/>
          <w:szCs w:val="36"/>
        </w:rPr>
        <w:t>s Data Analysis</w:t>
      </w:r>
    </w:p>
    <w:p w:rsidR="00A74C5F" w:rsidRPr="00D713ED" w:rsidRDefault="00EC52CB" w:rsidP="00A74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3ED">
        <w:rPr>
          <w:rFonts w:ascii="Times New Roman" w:hAnsi="Times New Roman" w:cs="Times New Roman"/>
          <w:b/>
          <w:sz w:val="32"/>
          <w:szCs w:val="32"/>
        </w:rPr>
        <w:t>Task 1</w:t>
      </w:r>
    </w:p>
    <w:p w:rsidR="00EC52CB" w:rsidRPr="00D713ED" w:rsidRDefault="00EC52CB" w:rsidP="00A74C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13ED">
        <w:rPr>
          <w:rFonts w:ascii="Times New Roman" w:hAnsi="Times New Roman" w:cs="Times New Roman"/>
          <w:b/>
          <w:sz w:val="32"/>
          <w:szCs w:val="32"/>
        </w:rPr>
        <w:t>Task: Clean a dataset</w:t>
      </w:r>
      <w:r w:rsidR="00A74C5F" w:rsidRPr="00D713ED">
        <w:rPr>
          <w:rFonts w:ascii="Times New Roman" w:hAnsi="Times New Roman" w:cs="Times New Roman"/>
          <w:b/>
          <w:sz w:val="32"/>
          <w:szCs w:val="32"/>
        </w:rPr>
        <w:t xml:space="preserve"> by removing missing values and </w:t>
      </w:r>
      <w:r w:rsidRPr="00D713ED">
        <w:rPr>
          <w:rFonts w:ascii="Times New Roman" w:hAnsi="Times New Roman" w:cs="Times New Roman"/>
          <w:b/>
          <w:sz w:val="32"/>
          <w:szCs w:val="32"/>
        </w:rPr>
        <w:t>outliers</w:t>
      </w:r>
    </w:p>
    <w:p w:rsidR="00A74C5F" w:rsidRPr="00D713ED" w:rsidRDefault="00A74C5F" w:rsidP="00A74C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13ED"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A74C5F" w:rsidRPr="00D713ED" w:rsidRDefault="00A74C5F" w:rsidP="00A74C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13ED">
        <w:rPr>
          <w:rFonts w:ascii="Times New Roman" w:hAnsi="Times New Roman" w:cs="Times New Roman"/>
          <w:b/>
          <w:sz w:val="32"/>
          <w:szCs w:val="32"/>
        </w:rPr>
        <w:t>Step:</w:t>
      </w:r>
    </w:p>
    <w:p w:rsidR="00A74C5F" w:rsidRPr="00D3082F" w:rsidRDefault="00D3082F" w:rsidP="00D3082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1.</w:t>
      </w:r>
      <w:r w:rsidR="00A74C5F" w:rsidRPr="00D3082F">
        <w:rPr>
          <w:rFonts w:ascii="Times New Roman" w:hAnsi="Times New Roman" w:cs="Times New Roman"/>
          <w:b/>
          <w:sz w:val="32"/>
          <w:szCs w:val="32"/>
        </w:rPr>
        <w:t>Import</w:t>
      </w:r>
      <w:proofErr w:type="gramEnd"/>
      <w:r w:rsidR="00A74C5F" w:rsidRPr="00D3082F">
        <w:rPr>
          <w:rFonts w:ascii="Times New Roman" w:hAnsi="Times New Roman" w:cs="Times New Roman"/>
          <w:b/>
          <w:sz w:val="32"/>
          <w:szCs w:val="32"/>
        </w:rPr>
        <w:t xml:space="preserve"> packages and </w:t>
      </w:r>
      <w:r w:rsidR="00D713ED" w:rsidRPr="00D3082F">
        <w:rPr>
          <w:rFonts w:ascii="Times New Roman" w:hAnsi="Times New Roman" w:cs="Times New Roman"/>
          <w:b/>
          <w:sz w:val="32"/>
          <w:szCs w:val="32"/>
        </w:rPr>
        <w:t>display train dataset and test dataset</w:t>
      </w:r>
    </w:p>
    <w:p w:rsidR="00D713ED" w:rsidRPr="00D713ED" w:rsidRDefault="00A74C5F" w:rsidP="00A74C5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13ED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6047854" cy="32618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97" t="27099" r="3094" b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8" cy="327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ED" w:rsidRDefault="00D713ED" w:rsidP="00D713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952E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13ED">
        <w:rPr>
          <w:rFonts w:ascii="Times New Roman" w:hAnsi="Times New Roman" w:cs="Times New Roman"/>
          <w:b/>
          <w:sz w:val="32"/>
          <w:szCs w:val="32"/>
        </w:rPr>
        <w:t>Display data types</w:t>
      </w:r>
    </w:p>
    <w:p w:rsidR="00D713ED" w:rsidRDefault="00D713ED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>
            <wp:extent cx="6222023" cy="2688609"/>
            <wp:effectExtent l="19050" t="0" r="732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72" t="35496" b="1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25" cy="268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04" w:rsidRDefault="00D36904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.</w:t>
      </w:r>
      <w:r w:rsidR="00952EC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Get Summary Statistics for numerical column</w:t>
      </w:r>
    </w:p>
    <w:p w:rsidR="00D36904" w:rsidRDefault="00D36904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81249" cy="230647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61" t="35496" b="1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61" cy="230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04" w:rsidRDefault="00D36904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</w:t>
      </w:r>
      <w:r w:rsidR="00952EC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Get the missing values in train dataset</w:t>
      </w:r>
    </w:p>
    <w:p w:rsidR="00D36904" w:rsidRDefault="00D36904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81249" cy="27704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2" t="29389" b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49" cy="27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04" w:rsidRDefault="00D36904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.</w:t>
      </w:r>
      <w:r w:rsidR="00952EC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57A3">
        <w:rPr>
          <w:rFonts w:ascii="Times New Roman" w:hAnsi="Times New Roman" w:cs="Times New Roman"/>
          <w:b/>
          <w:sz w:val="36"/>
          <w:szCs w:val="36"/>
        </w:rPr>
        <w:t>Get missing values from train dataset in each column</w:t>
      </w:r>
    </w:p>
    <w:p w:rsidR="00D36904" w:rsidRDefault="00D36904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81249" cy="226552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35" t="35496" b="2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49" cy="226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A3" w:rsidRDefault="000D57A3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.</w:t>
      </w:r>
      <w:r w:rsidRPr="000D57A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Get missing values from test dataset in each column</w:t>
      </w:r>
    </w:p>
    <w:p w:rsidR="000D57A3" w:rsidRDefault="000D57A3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890431" cy="218364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72" t="36641" b="2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31" cy="21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A3" w:rsidRDefault="000D57A3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</w:t>
      </w:r>
      <w:r w:rsidR="00D308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Create a box plot to visualize potential outliers for train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dataset</w:t>
      </w:r>
      <w:r w:rsidR="008502B9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="008502B9">
        <w:rPr>
          <w:rFonts w:ascii="Times New Roman" w:hAnsi="Times New Roman" w:cs="Times New Roman"/>
          <w:b/>
          <w:sz w:val="36"/>
          <w:szCs w:val="36"/>
        </w:rPr>
        <w:t>Age)</w:t>
      </w:r>
    </w:p>
    <w:p w:rsidR="000D57A3" w:rsidRDefault="000D57A3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985965" cy="251118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85" t="27099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65" cy="251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B9" w:rsidRDefault="000D57A3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.</w:t>
      </w:r>
      <w:r w:rsidR="00D308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Create a box plot to visua</w:t>
      </w:r>
      <w:r w:rsidR="008502B9">
        <w:rPr>
          <w:rFonts w:ascii="Times New Roman" w:hAnsi="Times New Roman" w:cs="Times New Roman"/>
          <w:b/>
          <w:sz w:val="36"/>
          <w:szCs w:val="36"/>
        </w:rPr>
        <w:t>lize potential outliers for test</w:t>
      </w:r>
      <w:r>
        <w:rPr>
          <w:rFonts w:ascii="Times New Roman" w:hAnsi="Times New Roman" w:cs="Times New Roman"/>
          <w:b/>
          <w:sz w:val="36"/>
          <w:szCs w:val="36"/>
        </w:rPr>
        <w:t xml:space="preserve"> dataset</w:t>
      </w:r>
      <w:r w:rsidR="00D308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02B9">
        <w:rPr>
          <w:rFonts w:ascii="Times New Roman" w:hAnsi="Times New Roman" w:cs="Times New Roman"/>
          <w:b/>
          <w:sz w:val="36"/>
          <w:szCs w:val="36"/>
        </w:rPr>
        <w:t>(Age)</w:t>
      </w:r>
    </w:p>
    <w:p w:rsidR="008502B9" w:rsidRDefault="008502B9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890431" cy="221093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25" t="27510" b="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26" cy="221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B9" w:rsidRDefault="008502B9" w:rsidP="00D713ED">
      <w:pPr>
        <w:spacing w:line="240" w:lineRule="auto"/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w:t>9.</w:t>
      </w:r>
      <w:r w:rsidR="00D308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Create a box plot to visualize potential outliers for train dataset</w:t>
      </w:r>
      <w:r w:rsidR="00D308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Fare)</w:t>
      </w:r>
    </w:p>
    <w:p w:rsidR="008502B9" w:rsidRDefault="008502B9" w:rsidP="00D713ED">
      <w:pPr>
        <w:spacing w:line="240" w:lineRule="auto"/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459730" cy="2101755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899" t="27099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1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A3" w:rsidRDefault="008502B9" w:rsidP="00D713ED">
      <w:pPr>
        <w:spacing w:line="240" w:lineRule="auto"/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sz w:val="36"/>
          <w:szCs w:val="36"/>
        </w:rPr>
        <w:t>10.</w:t>
      </w:r>
      <w:r w:rsidR="00D308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Create a box plot to visualize potential outliers for test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dataset(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Fare)</w:t>
      </w:r>
    </w:p>
    <w:p w:rsidR="008502B9" w:rsidRDefault="00D3082F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02B9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931374" cy="237471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34" t="25954" b="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74" cy="23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B9" w:rsidRDefault="008502B9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.</w:t>
      </w:r>
      <w:r w:rsidR="00D308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Replace the missing </w:t>
      </w:r>
      <w:r w:rsidR="002E7541">
        <w:rPr>
          <w:rFonts w:ascii="Times New Roman" w:hAnsi="Times New Roman" w:cs="Times New Roman"/>
          <w:b/>
          <w:sz w:val="36"/>
          <w:szCs w:val="36"/>
        </w:rPr>
        <w:t>values with mean of the colu</w:t>
      </w:r>
      <w:r>
        <w:rPr>
          <w:rFonts w:ascii="Times New Roman" w:hAnsi="Times New Roman" w:cs="Times New Roman"/>
          <w:b/>
          <w:sz w:val="36"/>
          <w:szCs w:val="36"/>
        </w:rPr>
        <w:t>mn</w:t>
      </w:r>
    </w:p>
    <w:p w:rsidR="008502B9" w:rsidRDefault="008502B9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931374" cy="215634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21" t="28626" b="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80" cy="21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41" w:rsidRDefault="002E7541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2.</w:t>
      </w:r>
      <w:r w:rsidR="00D3082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outlier</w:t>
      </w:r>
      <w:proofErr w:type="gramEnd"/>
    </w:p>
    <w:p w:rsidR="002E7541" w:rsidRDefault="002E7541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931373" cy="263401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10" t="32824" b="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92" cy="26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41" w:rsidRDefault="002E7541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931374" cy="105087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710" t="29008" b="5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76" cy="1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41" w:rsidRPr="00D713ED" w:rsidRDefault="002E7541" w:rsidP="00D713E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931373" cy="326181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61" t="30153" b="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28" cy="32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7541" w:rsidRPr="00D713ED" w:rsidSect="00EC52CB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EE3"/>
    <w:multiLevelType w:val="hybridMultilevel"/>
    <w:tmpl w:val="70B68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66203"/>
    <w:multiLevelType w:val="hybridMultilevel"/>
    <w:tmpl w:val="36769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C6C9D"/>
    <w:multiLevelType w:val="hybridMultilevel"/>
    <w:tmpl w:val="B2F262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B15A2"/>
    <w:multiLevelType w:val="hybridMultilevel"/>
    <w:tmpl w:val="BDD63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6501"/>
    <w:rsid w:val="000D56C1"/>
    <w:rsid w:val="000D57A3"/>
    <w:rsid w:val="002E7541"/>
    <w:rsid w:val="00336501"/>
    <w:rsid w:val="008502B9"/>
    <w:rsid w:val="009305B5"/>
    <w:rsid w:val="00952ECC"/>
    <w:rsid w:val="00A74C5F"/>
    <w:rsid w:val="00B01B3C"/>
    <w:rsid w:val="00D3082F"/>
    <w:rsid w:val="00D36904"/>
    <w:rsid w:val="00D713ED"/>
    <w:rsid w:val="00EC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B471-058B-489A-9E38-D879AEF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7-13T09:35:00Z</dcterms:created>
  <dcterms:modified xsi:type="dcterms:W3CDTF">2024-07-13T09:35:00Z</dcterms:modified>
</cp:coreProperties>
</file>